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485CB9" w:rsidTr="004611DD">
        <w:trPr>
          <w:trHeight w:val="964"/>
        </w:trPr>
        <w:tc>
          <w:tcPr>
            <w:tcW w:w="9856" w:type="dxa"/>
            <w:gridSpan w:val="3"/>
          </w:tcPr>
          <w:p w:rsidR="00485CB9" w:rsidRDefault="00485CB9" w:rsidP="004611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61CD4" wp14:editId="355CE06F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9" w:rsidTr="004611DD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5CB9" w:rsidRPr="00E62AB6" w:rsidRDefault="00485CB9" w:rsidP="004611DD">
            <w:pPr>
              <w:jc w:val="center"/>
              <w:rPr>
                <w:sz w:val="8"/>
              </w:rPr>
            </w:pPr>
          </w:p>
          <w:p w:rsidR="00485CB9" w:rsidRPr="00F727BC" w:rsidRDefault="00485CB9" w:rsidP="004611DD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85CB9" w:rsidRPr="00F727BC" w:rsidRDefault="00485CB9" w:rsidP="004611D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="00134E24"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:rsidR="00485CB9" w:rsidRPr="00F727BC" w:rsidRDefault="00485CB9" w:rsidP="004611DD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485CB9" w:rsidTr="004611DD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85CB9" w:rsidRPr="00E03192" w:rsidRDefault="00485CB9" w:rsidP="004611DD">
            <w:pPr>
              <w:rPr>
                <w:color w:val="000000"/>
                <w:sz w:val="24"/>
              </w:rPr>
            </w:pPr>
          </w:p>
          <w:p w:rsidR="00485CB9" w:rsidRPr="00E03192" w:rsidRDefault="00485CB9" w:rsidP="004611DD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:rsidR="00485CB9" w:rsidRPr="00F83819" w:rsidRDefault="00485CB9" w:rsidP="004611DD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85CB9" w:rsidRPr="00F83819" w:rsidRDefault="00485CB9" w:rsidP="004611DD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85CB9" w:rsidRPr="00F83819" w:rsidRDefault="00485CB9" w:rsidP="004611DD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485CB9" w:rsidRDefault="00485CB9" w:rsidP="00485CB9">
      <w:pPr>
        <w:rPr>
          <w:sz w:val="28"/>
          <w:szCs w:val="28"/>
        </w:rPr>
      </w:pPr>
    </w:p>
    <w:p w:rsidR="00485CB9" w:rsidRDefault="00485CB9" w:rsidP="00485CB9">
      <w:pPr>
        <w:rPr>
          <w:sz w:val="28"/>
          <w:szCs w:val="28"/>
        </w:rPr>
      </w:pPr>
    </w:p>
    <w:p w:rsidR="00485CB9" w:rsidRPr="000E4523" w:rsidRDefault="00BE6511" w:rsidP="00485CB9">
      <w:pPr>
        <w:jc w:val="center"/>
        <w:rPr>
          <w:b/>
          <w:i/>
          <w:sz w:val="27"/>
          <w:szCs w:val="27"/>
        </w:rPr>
      </w:pPr>
      <w:r w:rsidRPr="000E4523">
        <w:rPr>
          <w:b/>
          <w:i/>
          <w:sz w:val="27"/>
          <w:szCs w:val="27"/>
        </w:rPr>
        <w:t>О внесении на рассмотрение в Думу городского округа проекта решения Думы городского округа «</w:t>
      </w:r>
      <w:r w:rsidR="000A1CFA" w:rsidRPr="000E4523">
        <w:rPr>
          <w:b/>
          <w:i/>
          <w:sz w:val="27"/>
          <w:szCs w:val="27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</w:t>
      </w:r>
      <w:r w:rsidR="00075464">
        <w:rPr>
          <w:b/>
          <w:i/>
          <w:sz w:val="27"/>
          <w:szCs w:val="27"/>
        </w:rPr>
        <w:t xml:space="preserve"> на территории Верхнесалдинского городского округа</w:t>
      </w:r>
      <w:r w:rsidR="00DB58E9" w:rsidRPr="000E4523">
        <w:rPr>
          <w:b/>
          <w:i/>
          <w:sz w:val="27"/>
          <w:szCs w:val="27"/>
        </w:rPr>
        <w:t>»</w:t>
      </w:r>
    </w:p>
    <w:p w:rsidR="00485CB9" w:rsidRPr="000E4523" w:rsidRDefault="00485CB9" w:rsidP="00485CB9">
      <w:pPr>
        <w:rPr>
          <w:sz w:val="27"/>
          <w:szCs w:val="27"/>
        </w:rPr>
      </w:pPr>
    </w:p>
    <w:p w:rsidR="00FF355B" w:rsidRPr="000E4523" w:rsidRDefault="00FF355B" w:rsidP="00485CB9">
      <w:pPr>
        <w:rPr>
          <w:sz w:val="27"/>
          <w:szCs w:val="27"/>
        </w:rPr>
      </w:pPr>
    </w:p>
    <w:p w:rsidR="00F91BA6" w:rsidRPr="000E4523" w:rsidRDefault="00F91BA6" w:rsidP="00F91BA6">
      <w:pPr>
        <w:pStyle w:val="-20-"/>
        <w:rPr>
          <w:sz w:val="27"/>
          <w:szCs w:val="27"/>
        </w:rPr>
      </w:pPr>
      <w:r w:rsidRPr="000E4523">
        <w:rPr>
          <w:sz w:val="27"/>
          <w:szCs w:val="27"/>
        </w:rPr>
        <w:t xml:space="preserve">В соответствии с </w:t>
      </w:r>
      <w:r w:rsidR="000A1CFA" w:rsidRPr="000E4523">
        <w:rPr>
          <w:sz w:val="27"/>
          <w:szCs w:val="27"/>
        </w:rPr>
        <w:t>частью 11 статьи 20 Жилищного кодекса</w:t>
      </w:r>
      <w:r w:rsidRPr="000E4523">
        <w:rPr>
          <w:sz w:val="27"/>
          <w:szCs w:val="27"/>
        </w:rPr>
        <w:t xml:space="preserve"> Российской Феде</w:t>
      </w:r>
      <w:r w:rsidR="000A1CFA" w:rsidRPr="000E4523">
        <w:rPr>
          <w:sz w:val="27"/>
          <w:szCs w:val="27"/>
        </w:rPr>
        <w:t>рации,</w:t>
      </w:r>
      <w:r w:rsidRPr="000E4523">
        <w:rPr>
          <w:sz w:val="27"/>
          <w:szCs w:val="27"/>
        </w:rPr>
        <w:t xml:space="preserve"> Федеральным законом Российской Федерации </w:t>
      </w:r>
      <w:r w:rsidR="000A1CFA" w:rsidRPr="000E4523">
        <w:rPr>
          <w:sz w:val="27"/>
          <w:szCs w:val="27"/>
        </w:rPr>
        <w:t xml:space="preserve">                                          </w:t>
      </w:r>
      <w:r w:rsidRPr="000E4523">
        <w:rPr>
          <w:sz w:val="27"/>
          <w:szCs w:val="27"/>
        </w:rPr>
        <w:t xml:space="preserve">от 06 октября 2003 года № 131-ФЗ «Об общих принципах организации местного самоуправления в Российской Федерации», Федеральным законом                                          от 31 июля 2020 года № 248-ФЗ «О государственном контроле (надзоре) и муниципальном контроле в Российской Федерации», </w:t>
      </w:r>
      <w:r w:rsidR="000A1CFA" w:rsidRPr="000E4523">
        <w:rPr>
          <w:sz w:val="27"/>
          <w:szCs w:val="27"/>
        </w:rPr>
        <w:t xml:space="preserve">Положением о муниципальном жилищном контроле на территории Верхнесалдинского городского округа, утвержденным решением Думы городского округа                            от 29.09.2021 № 370 «Об утверждении Положения о муниципальном жилищном контроле на территории Верхнесалдинского городского округа», </w:t>
      </w:r>
      <w:r w:rsidRPr="000E4523">
        <w:rPr>
          <w:sz w:val="27"/>
          <w:szCs w:val="27"/>
        </w:rPr>
        <w:t xml:space="preserve"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, </w:t>
      </w:r>
    </w:p>
    <w:p w:rsidR="00485CB9" w:rsidRPr="000E4523" w:rsidRDefault="00485CB9" w:rsidP="00485CB9">
      <w:pPr>
        <w:pStyle w:val="-0"/>
        <w:rPr>
          <w:sz w:val="27"/>
          <w:szCs w:val="27"/>
        </w:rPr>
      </w:pPr>
      <w:r w:rsidRPr="000E4523">
        <w:rPr>
          <w:sz w:val="27"/>
          <w:szCs w:val="27"/>
        </w:rPr>
        <w:t>ПОСТАНОВЛЯЮ:</w:t>
      </w:r>
    </w:p>
    <w:p w:rsidR="00485CB9" w:rsidRPr="000E4523" w:rsidRDefault="00485CB9" w:rsidP="00F91BA6">
      <w:pPr>
        <w:tabs>
          <w:tab w:val="left" w:pos="360"/>
        </w:tabs>
        <w:ind w:firstLine="720"/>
        <w:jc w:val="both"/>
        <w:rPr>
          <w:sz w:val="27"/>
          <w:szCs w:val="27"/>
        </w:rPr>
      </w:pPr>
      <w:r w:rsidRPr="000E4523">
        <w:rPr>
          <w:sz w:val="27"/>
          <w:szCs w:val="27"/>
        </w:rPr>
        <w:t xml:space="preserve">1. </w:t>
      </w:r>
      <w:r w:rsidR="007A0546" w:rsidRPr="000E4523">
        <w:rPr>
          <w:sz w:val="27"/>
          <w:szCs w:val="27"/>
        </w:rPr>
        <w:t>Заместителю главы а</w:t>
      </w:r>
      <w:r w:rsidR="00F91BA6" w:rsidRPr="000E4523">
        <w:rPr>
          <w:sz w:val="27"/>
          <w:szCs w:val="27"/>
        </w:rPr>
        <w:t>дминистрации Верхнесалдинского городского округа</w:t>
      </w:r>
      <w:r w:rsidR="007A0546" w:rsidRPr="000E4523">
        <w:rPr>
          <w:sz w:val="27"/>
          <w:szCs w:val="27"/>
        </w:rPr>
        <w:t xml:space="preserve"> по жилищно-коммунальному хозяйству, энерг</w:t>
      </w:r>
      <w:r w:rsidR="00E611E3">
        <w:rPr>
          <w:sz w:val="27"/>
          <w:szCs w:val="27"/>
        </w:rPr>
        <w:t xml:space="preserve">етике и транспорту </w:t>
      </w:r>
      <w:r w:rsidR="00F91BA6" w:rsidRPr="000E4523">
        <w:rPr>
          <w:sz w:val="27"/>
          <w:szCs w:val="27"/>
        </w:rPr>
        <w:t>А.Б. Душин</w:t>
      </w:r>
      <w:r w:rsidR="00EA276E" w:rsidRPr="000E4523">
        <w:rPr>
          <w:sz w:val="27"/>
          <w:szCs w:val="27"/>
        </w:rPr>
        <w:t>у</w:t>
      </w:r>
      <w:r w:rsidR="00F91BA6" w:rsidRPr="000E4523">
        <w:rPr>
          <w:sz w:val="27"/>
          <w:szCs w:val="27"/>
        </w:rPr>
        <w:t xml:space="preserve"> внести на рассмотрение в Думу городского округа проект решения Думы городского округа «</w:t>
      </w:r>
      <w:r w:rsidR="000A1CFA" w:rsidRPr="000E4523">
        <w:rPr>
          <w:sz w:val="27"/>
          <w:szCs w:val="27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</w:t>
      </w:r>
      <w:r w:rsidR="00075464">
        <w:rPr>
          <w:sz w:val="27"/>
          <w:szCs w:val="27"/>
        </w:rPr>
        <w:t xml:space="preserve"> на территории Верхнесалдинского городского округа</w:t>
      </w:r>
      <w:r w:rsidR="00F91BA6" w:rsidRPr="000E4523">
        <w:rPr>
          <w:sz w:val="27"/>
          <w:szCs w:val="27"/>
        </w:rPr>
        <w:t>» (прилагается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3"/>
        <w:gridCol w:w="2233"/>
      </w:tblGrid>
      <w:tr w:rsidR="00485CB9" w:rsidRPr="000E4523" w:rsidTr="004611DD">
        <w:trPr>
          <w:trHeight w:val="1474"/>
        </w:trPr>
        <w:tc>
          <w:tcPr>
            <w:tcW w:w="5000" w:type="pct"/>
            <w:gridSpan w:val="2"/>
          </w:tcPr>
          <w:p w:rsidR="00485CB9" w:rsidRPr="000E4523" w:rsidRDefault="00485CB9" w:rsidP="004611DD">
            <w:pPr>
              <w:ind w:firstLine="720"/>
              <w:jc w:val="both"/>
              <w:rPr>
                <w:sz w:val="27"/>
                <w:szCs w:val="27"/>
              </w:rPr>
            </w:pPr>
            <w:r w:rsidRPr="000E4523">
              <w:rPr>
                <w:sz w:val="27"/>
                <w:szCs w:val="27"/>
              </w:rPr>
              <w:t>2. Настоящее постановление вступает в силу с момента его подписания.</w:t>
            </w:r>
          </w:p>
          <w:p w:rsidR="002D3A9C" w:rsidRDefault="00485CB9" w:rsidP="000E4523">
            <w:pPr>
              <w:tabs>
                <w:tab w:val="left" w:pos="709"/>
              </w:tabs>
              <w:ind w:firstLine="720"/>
              <w:jc w:val="both"/>
              <w:rPr>
                <w:sz w:val="27"/>
                <w:szCs w:val="27"/>
              </w:rPr>
            </w:pPr>
            <w:r w:rsidRPr="000E4523">
              <w:rPr>
                <w:sz w:val="27"/>
                <w:szCs w:val="27"/>
              </w:rPr>
              <w:t xml:space="preserve">3. Контроль за исполнением настоящего </w:t>
            </w:r>
            <w:r w:rsidR="000E4523" w:rsidRPr="000E4523">
              <w:rPr>
                <w:sz w:val="27"/>
                <w:szCs w:val="27"/>
              </w:rPr>
              <w:t>постановления оставляю за собой.</w:t>
            </w:r>
          </w:p>
          <w:p w:rsidR="000E4523" w:rsidRDefault="000E4523" w:rsidP="000E4523">
            <w:pPr>
              <w:tabs>
                <w:tab w:val="left" w:pos="709"/>
              </w:tabs>
              <w:jc w:val="both"/>
              <w:rPr>
                <w:sz w:val="27"/>
                <w:szCs w:val="27"/>
              </w:rPr>
            </w:pPr>
          </w:p>
          <w:p w:rsidR="007378FD" w:rsidRPr="000E4523" w:rsidRDefault="007378FD" w:rsidP="000E4523">
            <w:pPr>
              <w:tabs>
                <w:tab w:val="left" w:pos="709"/>
              </w:tabs>
              <w:jc w:val="both"/>
              <w:rPr>
                <w:sz w:val="27"/>
                <w:szCs w:val="27"/>
              </w:rPr>
            </w:pPr>
          </w:p>
        </w:tc>
      </w:tr>
      <w:tr w:rsidR="00485CB9" w:rsidRPr="000E4523" w:rsidTr="004611DD">
        <w:tc>
          <w:tcPr>
            <w:tcW w:w="3867" w:type="pct"/>
          </w:tcPr>
          <w:p w:rsidR="007F2C72" w:rsidRDefault="007F2C72" w:rsidP="0086132B">
            <w:pPr>
              <w:pStyle w:val="-2"/>
              <w:rPr>
                <w:sz w:val="27"/>
                <w:szCs w:val="27"/>
              </w:rPr>
            </w:pPr>
          </w:p>
          <w:p w:rsidR="00485CB9" w:rsidRPr="000E4523" w:rsidRDefault="0086132B" w:rsidP="0086132B">
            <w:pPr>
              <w:pStyle w:val="-2"/>
              <w:rPr>
                <w:sz w:val="27"/>
                <w:szCs w:val="27"/>
              </w:rPr>
            </w:pPr>
            <w:r w:rsidRPr="000E4523">
              <w:rPr>
                <w:sz w:val="27"/>
                <w:szCs w:val="27"/>
              </w:rPr>
              <w:t>Г</w:t>
            </w:r>
            <w:r w:rsidR="00485CB9" w:rsidRPr="000E4523">
              <w:rPr>
                <w:sz w:val="27"/>
                <w:szCs w:val="27"/>
              </w:rPr>
              <w:t>лав</w:t>
            </w:r>
            <w:r w:rsidRPr="000E4523">
              <w:rPr>
                <w:sz w:val="27"/>
                <w:szCs w:val="27"/>
              </w:rPr>
              <w:t>а</w:t>
            </w:r>
            <w:r w:rsidR="00485CB9" w:rsidRPr="000E4523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1133" w:type="pct"/>
          </w:tcPr>
          <w:p w:rsidR="00485CB9" w:rsidRPr="000E4523" w:rsidRDefault="0086132B" w:rsidP="0086132B">
            <w:pPr>
              <w:pStyle w:val="-"/>
              <w:rPr>
                <w:sz w:val="27"/>
                <w:szCs w:val="27"/>
              </w:rPr>
            </w:pPr>
            <w:r w:rsidRPr="000E4523">
              <w:rPr>
                <w:sz w:val="27"/>
                <w:szCs w:val="27"/>
              </w:rPr>
              <w:t>К.Н. Носков</w:t>
            </w:r>
            <w:r w:rsidR="00485CB9" w:rsidRPr="000E4523">
              <w:rPr>
                <w:sz w:val="27"/>
                <w:szCs w:val="27"/>
              </w:rPr>
              <w:t xml:space="preserve">                              </w:t>
            </w:r>
          </w:p>
        </w:tc>
      </w:tr>
    </w:tbl>
    <w:p w:rsidR="00485CB9" w:rsidRDefault="00485CB9">
      <w:pPr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2447"/>
        <w:gridCol w:w="4110"/>
      </w:tblGrid>
      <w:tr w:rsidR="000C5411" w:rsidRPr="00B1230A" w:rsidTr="000C5411">
        <w:tc>
          <w:tcPr>
            <w:tcW w:w="3190" w:type="dxa"/>
          </w:tcPr>
          <w:p w:rsidR="000C5411" w:rsidRPr="00B1230A" w:rsidRDefault="000C5411">
            <w:pPr>
              <w:jc w:val="both"/>
            </w:pPr>
          </w:p>
        </w:tc>
        <w:tc>
          <w:tcPr>
            <w:tcW w:w="2447" w:type="dxa"/>
          </w:tcPr>
          <w:p w:rsidR="000C5411" w:rsidRPr="007F2C72" w:rsidRDefault="000C5411">
            <w:pPr>
              <w:jc w:val="both"/>
            </w:pPr>
          </w:p>
          <w:p w:rsidR="00DA1445" w:rsidRPr="007F2C72" w:rsidRDefault="00DA1445">
            <w:pPr>
              <w:jc w:val="both"/>
            </w:pPr>
          </w:p>
          <w:p w:rsidR="00DA1445" w:rsidRPr="007F2C72" w:rsidRDefault="00DA1445">
            <w:pPr>
              <w:jc w:val="both"/>
            </w:pPr>
          </w:p>
          <w:p w:rsidR="000C5411" w:rsidRPr="007F2C72" w:rsidRDefault="000C5411">
            <w:pPr>
              <w:jc w:val="both"/>
            </w:pPr>
          </w:p>
        </w:tc>
        <w:tc>
          <w:tcPr>
            <w:tcW w:w="4110" w:type="dxa"/>
          </w:tcPr>
          <w:p w:rsidR="000C5411" w:rsidRPr="007F2C72" w:rsidRDefault="000C5411">
            <w:pPr>
              <w:jc w:val="both"/>
              <w:rPr>
                <w:sz w:val="28"/>
                <w:szCs w:val="28"/>
              </w:rPr>
            </w:pPr>
            <w:r w:rsidRPr="007F2C72">
              <w:rPr>
                <w:sz w:val="28"/>
                <w:szCs w:val="28"/>
              </w:rPr>
              <w:t>Приложение</w:t>
            </w:r>
          </w:p>
          <w:p w:rsidR="000C5411" w:rsidRPr="007F2C72" w:rsidRDefault="000C5411">
            <w:pPr>
              <w:jc w:val="both"/>
              <w:rPr>
                <w:sz w:val="28"/>
                <w:szCs w:val="28"/>
              </w:rPr>
            </w:pPr>
            <w:r w:rsidRPr="007F2C72">
              <w:rPr>
                <w:sz w:val="28"/>
                <w:szCs w:val="28"/>
              </w:rPr>
              <w:t>к постановлению администрации Верхнесалдинского городского округа</w:t>
            </w:r>
          </w:p>
          <w:p w:rsidR="000C5411" w:rsidRPr="007F2C72" w:rsidRDefault="007A0546">
            <w:pPr>
              <w:jc w:val="both"/>
              <w:rPr>
                <w:sz w:val="28"/>
                <w:szCs w:val="28"/>
              </w:rPr>
            </w:pPr>
            <w:r w:rsidRPr="007F2C72">
              <w:rPr>
                <w:sz w:val="28"/>
                <w:szCs w:val="28"/>
              </w:rPr>
              <w:t>от _________</w:t>
            </w:r>
            <w:r w:rsidR="000C5411" w:rsidRPr="007F2C72">
              <w:rPr>
                <w:sz w:val="28"/>
                <w:szCs w:val="28"/>
              </w:rPr>
              <w:t xml:space="preserve"> № ____________</w:t>
            </w:r>
          </w:p>
          <w:p w:rsidR="000C5411" w:rsidRPr="007F2C72" w:rsidRDefault="000C5411">
            <w:pPr>
              <w:jc w:val="both"/>
              <w:rPr>
                <w:sz w:val="28"/>
                <w:szCs w:val="28"/>
              </w:rPr>
            </w:pPr>
            <w:r w:rsidRPr="007F2C72">
              <w:rPr>
                <w:sz w:val="28"/>
                <w:szCs w:val="28"/>
              </w:rPr>
              <w:t>«</w:t>
            </w:r>
            <w:r w:rsidR="007F2C72" w:rsidRPr="007F2C72">
              <w:rPr>
                <w:sz w:val="28"/>
                <w:szCs w:val="28"/>
              </w:rPr>
              <w:t>О внесении на рассмотрение в Думу городского округа проекта решения Думы городского округа «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      </w:r>
            <w:r w:rsidRPr="007F2C72">
              <w:rPr>
                <w:sz w:val="28"/>
                <w:szCs w:val="28"/>
              </w:rPr>
              <w:t>»</w:t>
            </w:r>
          </w:p>
          <w:p w:rsidR="000C5411" w:rsidRPr="007F2C72" w:rsidRDefault="000C5411">
            <w:pPr>
              <w:jc w:val="both"/>
              <w:rPr>
                <w:sz w:val="24"/>
                <w:szCs w:val="24"/>
              </w:rPr>
            </w:pPr>
          </w:p>
        </w:tc>
      </w:tr>
    </w:tbl>
    <w:p w:rsidR="000C5411" w:rsidRPr="00B1230A" w:rsidRDefault="000C5411" w:rsidP="000C5411">
      <w:pPr>
        <w:rPr>
          <w:sz w:val="28"/>
          <w:szCs w:val="28"/>
        </w:rPr>
      </w:pPr>
    </w:p>
    <w:p w:rsidR="000C5411" w:rsidRPr="00B1230A" w:rsidRDefault="000C5411" w:rsidP="000C5411">
      <w:pPr>
        <w:tabs>
          <w:tab w:val="left" w:pos="360"/>
        </w:tabs>
        <w:jc w:val="center"/>
        <w:rPr>
          <w:b/>
          <w:sz w:val="28"/>
          <w:szCs w:val="28"/>
        </w:rPr>
      </w:pPr>
      <w:r w:rsidRPr="00B1230A">
        <w:rPr>
          <w:b/>
          <w:sz w:val="28"/>
          <w:szCs w:val="28"/>
        </w:rPr>
        <w:t xml:space="preserve">Проект решения Думы городского округа </w:t>
      </w:r>
    </w:p>
    <w:p w:rsidR="000C5411" w:rsidRPr="00B1230A" w:rsidRDefault="000C5411" w:rsidP="002816BF">
      <w:pPr>
        <w:tabs>
          <w:tab w:val="left" w:pos="360"/>
          <w:tab w:val="left" w:pos="9498"/>
        </w:tabs>
        <w:jc w:val="center"/>
        <w:rPr>
          <w:b/>
          <w:sz w:val="28"/>
          <w:szCs w:val="28"/>
        </w:rPr>
      </w:pPr>
      <w:r w:rsidRPr="00B1230A">
        <w:rPr>
          <w:b/>
          <w:sz w:val="28"/>
          <w:szCs w:val="28"/>
        </w:rPr>
        <w:t>«</w:t>
      </w:r>
      <w:r w:rsidR="007F2C72" w:rsidRPr="007F2C72">
        <w:rPr>
          <w:b/>
          <w:sz w:val="28"/>
          <w:szCs w:val="28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</w:r>
      <w:r w:rsidRPr="00B1230A">
        <w:rPr>
          <w:b/>
          <w:sz w:val="28"/>
          <w:szCs w:val="28"/>
        </w:rPr>
        <w:t>»</w:t>
      </w:r>
    </w:p>
    <w:p w:rsidR="000C5411" w:rsidRPr="00B1230A" w:rsidRDefault="000C5411" w:rsidP="000C5411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0C5411" w:rsidRPr="00B1230A" w:rsidRDefault="000C5411" w:rsidP="000C5411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0C5411" w:rsidRPr="00B1230A" w:rsidRDefault="000C5411" w:rsidP="000C5411">
      <w:pPr>
        <w:ind w:firstLine="720"/>
        <w:jc w:val="both"/>
        <w:rPr>
          <w:color w:val="000000"/>
          <w:sz w:val="28"/>
          <w:szCs w:val="28"/>
        </w:rPr>
      </w:pPr>
      <w:r w:rsidRPr="00B1230A">
        <w:rPr>
          <w:color w:val="000000"/>
          <w:sz w:val="28"/>
          <w:szCs w:val="28"/>
        </w:rPr>
        <w:t>Рассмотрев постановление администрации Верхнесалдинского городского округа от _____________ года № ________«О внесении на рассмотрение в Думу городского округа проекта решения Думы городского округа «</w:t>
      </w:r>
      <w:r w:rsidR="007F2C72" w:rsidRPr="007F2C72">
        <w:rPr>
          <w:color w:val="000000"/>
          <w:sz w:val="28"/>
          <w:szCs w:val="28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</w:r>
      <w:r w:rsidRPr="00B1230A">
        <w:rPr>
          <w:color w:val="000000" w:themeColor="text1"/>
          <w:sz w:val="28"/>
          <w:szCs w:val="28"/>
        </w:rPr>
        <w:t>»</w:t>
      </w:r>
      <w:r w:rsidRPr="00B1230A">
        <w:rPr>
          <w:color w:val="000000"/>
          <w:sz w:val="28"/>
          <w:szCs w:val="28"/>
        </w:rPr>
        <w:t xml:space="preserve">, руководствуясь </w:t>
      </w:r>
      <w:r w:rsidR="007F2C72">
        <w:rPr>
          <w:color w:val="000000"/>
          <w:sz w:val="28"/>
          <w:szCs w:val="28"/>
        </w:rPr>
        <w:t>частью 11 статьи 20 Жилищного кодекса</w:t>
      </w:r>
      <w:r w:rsidRPr="00B1230A">
        <w:rPr>
          <w:color w:val="000000"/>
          <w:sz w:val="28"/>
          <w:szCs w:val="28"/>
        </w:rPr>
        <w:t xml:space="preserve"> Российской Федерации, Федеральным законом Российской Федерации от 06 октября  2003 года № 131-ФЗ «Об общих принципах организации местного самоуправления в Российской Федерации», Федеральн</w:t>
      </w:r>
      <w:r w:rsidR="007F2C72">
        <w:rPr>
          <w:color w:val="000000"/>
          <w:sz w:val="28"/>
          <w:szCs w:val="28"/>
        </w:rPr>
        <w:t xml:space="preserve">ым законом от 31 июля 2020 года  </w:t>
      </w:r>
      <w:r w:rsidRPr="00B1230A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7F2C72" w:rsidRPr="007F2C72">
        <w:rPr>
          <w:color w:val="000000"/>
          <w:sz w:val="28"/>
          <w:szCs w:val="28"/>
        </w:rPr>
        <w:t>Положением о муниципальном жилищном контроле на территории Верхнесалдинского городского округа, утвержденным решением Думы городского ок</w:t>
      </w:r>
      <w:r w:rsidR="007F2C72">
        <w:rPr>
          <w:color w:val="000000"/>
          <w:sz w:val="28"/>
          <w:szCs w:val="28"/>
        </w:rPr>
        <w:t xml:space="preserve">руга </w:t>
      </w:r>
      <w:r w:rsidR="007F2C72" w:rsidRPr="007F2C72">
        <w:rPr>
          <w:color w:val="000000"/>
          <w:sz w:val="28"/>
          <w:szCs w:val="28"/>
        </w:rPr>
        <w:t xml:space="preserve">от 29.09.2021 № 370 «Об утверждении Положения о </w:t>
      </w:r>
      <w:r w:rsidR="007F2C72" w:rsidRPr="007F2C72">
        <w:rPr>
          <w:color w:val="000000"/>
          <w:sz w:val="28"/>
          <w:szCs w:val="28"/>
        </w:rPr>
        <w:lastRenderedPageBreak/>
        <w:t xml:space="preserve">муниципальном жилищном контроле на территории Верхнесалдинского городского округа», </w:t>
      </w:r>
      <w:r w:rsidRPr="00B1230A">
        <w:rPr>
          <w:color w:val="000000"/>
          <w:sz w:val="28"/>
          <w:szCs w:val="28"/>
        </w:rPr>
        <w:t xml:space="preserve"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, Дума городского округа                             </w:t>
      </w:r>
    </w:p>
    <w:p w:rsidR="000C5411" w:rsidRPr="00B1230A" w:rsidRDefault="000C5411" w:rsidP="000C5411">
      <w:pPr>
        <w:ind w:firstLine="720"/>
        <w:jc w:val="both"/>
        <w:rPr>
          <w:color w:val="000000"/>
          <w:sz w:val="28"/>
          <w:szCs w:val="28"/>
        </w:rPr>
      </w:pPr>
      <w:r w:rsidRPr="00B1230A">
        <w:rPr>
          <w:color w:val="000000"/>
          <w:sz w:val="28"/>
          <w:szCs w:val="28"/>
        </w:rPr>
        <w:t xml:space="preserve">                                                      </w:t>
      </w:r>
    </w:p>
    <w:p w:rsidR="000C5411" w:rsidRPr="00B1230A" w:rsidRDefault="000C5411" w:rsidP="000C5411">
      <w:pPr>
        <w:spacing w:line="240" w:lineRule="atLeast"/>
        <w:jc w:val="center"/>
        <w:rPr>
          <w:b/>
          <w:bCs/>
          <w:sz w:val="28"/>
          <w:szCs w:val="28"/>
        </w:rPr>
      </w:pPr>
      <w:r w:rsidRPr="00B1230A">
        <w:rPr>
          <w:b/>
          <w:bCs/>
          <w:sz w:val="28"/>
          <w:szCs w:val="28"/>
        </w:rPr>
        <w:t>Р Е Ш И Л А:</w:t>
      </w:r>
    </w:p>
    <w:p w:rsidR="000C5411" w:rsidRPr="00B1230A" w:rsidRDefault="000C5411" w:rsidP="000C5411">
      <w:pPr>
        <w:jc w:val="both"/>
        <w:rPr>
          <w:sz w:val="28"/>
          <w:szCs w:val="28"/>
        </w:rPr>
      </w:pPr>
    </w:p>
    <w:p w:rsidR="000C5411" w:rsidRPr="00B1230A" w:rsidRDefault="000C5411" w:rsidP="000C5411">
      <w:pPr>
        <w:ind w:firstLine="720"/>
        <w:jc w:val="both"/>
        <w:rPr>
          <w:color w:val="000000" w:themeColor="text1"/>
          <w:sz w:val="28"/>
          <w:szCs w:val="28"/>
        </w:rPr>
      </w:pPr>
      <w:r w:rsidRPr="00B1230A">
        <w:rPr>
          <w:color w:val="000000" w:themeColor="text1"/>
          <w:sz w:val="28"/>
          <w:szCs w:val="28"/>
        </w:rPr>
        <w:t xml:space="preserve">1. </w:t>
      </w:r>
      <w:r w:rsidRPr="007F2C72">
        <w:rPr>
          <w:color w:val="000000" w:themeColor="text1"/>
          <w:sz w:val="28"/>
          <w:szCs w:val="28"/>
        </w:rPr>
        <w:t>Утвердить</w:t>
      </w:r>
      <w:r w:rsidRPr="007F2C72">
        <w:t xml:space="preserve"> </w:t>
      </w:r>
      <w:r w:rsidR="007F2C72">
        <w:rPr>
          <w:sz w:val="28"/>
          <w:szCs w:val="28"/>
        </w:rPr>
        <w:t>индикаторы</w:t>
      </w:r>
      <w:r w:rsidR="007F2C72" w:rsidRPr="007F2C72">
        <w:rPr>
          <w:sz w:val="28"/>
          <w:szCs w:val="28"/>
        </w:rPr>
        <w:t xml:space="preserve">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</w:r>
      <w:r w:rsidR="007F2C72" w:rsidRPr="007F2C72">
        <w:rPr>
          <w:color w:val="000000" w:themeColor="text1"/>
          <w:sz w:val="28"/>
          <w:szCs w:val="28"/>
        </w:rPr>
        <w:t xml:space="preserve"> </w:t>
      </w:r>
      <w:r w:rsidRPr="007F2C72">
        <w:rPr>
          <w:color w:val="000000" w:themeColor="text1"/>
          <w:sz w:val="28"/>
          <w:szCs w:val="28"/>
        </w:rPr>
        <w:t>(прилагается).</w:t>
      </w:r>
    </w:p>
    <w:p w:rsidR="000C5411" w:rsidRPr="00B1230A" w:rsidRDefault="0092435C" w:rsidP="000C541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230A">
        <w:rPr>
          <w:color w:val="000000" w:themeColor="text1"/>
          <w:sz w:val="28"/>
          <w:szCs w:val="28"/>
        </w:rPr>
        <w:t>2</w:t>
      </w:r>
      <w:r w:rsidR="000C5411" w:rsidRPr="00B1230A">
        <w:rPr>
          <w:color w:val="000000" w:themeColor="text1"/>
          <w:sz w:val="28"/>
          <w:szCs w:val="28"/>
        </w:rPr>
        <w:t xml:space="preserve">. Настоящее </w:t>
      </w:r>
      <w:r w:rsidR="00EA276E">
        <w:rPr>
          <w:color w:val="000000" w:themeColor="text1"/>
          <w:sz w:val="28"/>
          <w:szCs w:val="28"/>
        </w:rPr>
        <w:t xml:space="preserve">решение вступает в силу с 01 января </w:t>
      </w:r>
      <w:r w:rsidR="000C5411" w:rsidRPr="00B1230A">
        <w:rPr>
          <w:color w:val="000000" w:themeColor="text1"/>
          <w:sz w:val="28"/>
          <w:szCs w:val="28"/>
        </w:rPr>
        <w:t>2022</w:t>
      </w:r>
      <w:r w:rsidR="00EA276E">
        <w:rPr>
          <w:color w:val="000000" w:themeColor="text1"/>
          <w:sz w:val="28"/>
          <w:szCs w:val="28"/>
        </w:rPr>
        <w:t xml:space="preserve"> года</w:t>
      </w:r>
      <w:r w:rsidR="000C5411" w:rsidRPr="00B1230A">
        <w:rPr>
          <w:color w:val="000000" w:themeColor="text1"/>
          <w:sz w:val="28"/>
          <w:szCs w:val="28"/>
        </w:rPr>
        <w:t>.</w:t>
      </w:r>
    </w:p>
    <w:p w:rsidR="000C5411" w:rsidRPr="00B1230A" w:rsidRDefault="0092435C" w:rsidP="000C5411">
      <w:pPr>
        <w:jc w:val="both"/>
        <w:rPr>
          <w:bCs/>
          <w:color w:val="000000" w:themeColor="text1"/>
          <w:sz w:val="28"/>
          <w:szCs w:val="28"/>
        </w:rPr>
      </w:pPr>
      <w:r w:rsidRPr="00B1230A">
        <w:rPr>
          <w:bCs/>
          <w:color w:val="000000" w:themeColor="text1"/>
          <w:sz w:val="28"/>
          <w:szCs w:val="28"/>
        </w:rPr>
        <w:t xml:space="preserve">          3</w:t>
      </w:r>
      <w:r w:rsidR="000C5411" w:rsidRPr="00B1230A">
        <w:rPr>
          <w:bCs/>
          <w:color w:val="000000" w:themeColor="text1"/>
          <w:sz w:val="28"/>
          <w:szCs w:val="28"/>
        </w:rPr>
        <w:t xml:space="preserve">. Опубликовать настоящее решение в официальном печатном средстве массовой информации «Салдинская газета» и разместить на официальном сайте Думы городского округа </w:t>
      </w:r>
      <w:hyperlink r:id="rId8" w:history="1">
        <w:r w:rsidR="000C5411" w:rsidRPr="00B1230A">
          <w:rPr>
            <w:rStyle w:val="a5"/>
            <w:bCs/>
            <w:sz w:val="28"/>
            <w:szCs w:val="28"/>
            <w:lang w:val="en-US"/>
          </w:rPr>
          <w:t>http</w:t>
        </w:r>
        <w:r w:rsidR="000C5411" w:rsidRPr="00B1230A">
          <w:rPr>
            <w:rStyle w:val="a5"/>
            <w:bCs/>
            <w:sz w:val="28"/>
            <w:szCs w:val="28"/>
          </w:rPr>
          <w:t>://</w:t>
        </w:r>
        <w:r w:rsidR="000C5411" w:rsidRPr="00B1230A">
          <w:rPr>
            <w:rStyle w:val="a5"/>
            <w:bCs/>
            <w:sz w:val="28"/>
            <w:szCs w:val="28"/>
            <w:lang w:val="en-US"/>
          </w:rPr>
          <w:t>duma</w:t>
        </w:r>
        <w:r w:rsidR="000C5411" w:rsidRPr="00B1230A">
          <w:rPr>
            <w:rStyle w:val="a5"/>
            <w:bCs/>
            <w:sz w:val="28"/>
            <w:szCs w:val="28"/>
          </w:rPr>
          <w:t>-</w:t>
        </w:r>
        <w:r w:rsidR="000C5411" w:rsidRPr="00B1230A">
          <w:rPr>
            <w:rStyle w:val="a5"/>
            <w:bCs/>
            <w:sz w:val="28"/>
            <w:szCs w:val="28"/>
            <w:lang w:val="en-US"/>
          </w:rPr>
          <w:t>vsalda</w:t>
        </w:r>
        <w:r w:rsidR="000C5411" w:rsidRPr="00B1230A">
          <w:rPr>
            <w:rStyle w:val="a5"/>
            <w:bCs/>
            <w:sz w:val="28"/>
            <w:szCs w:val="28"/>
          </w:rPr>
          <w:t>.</w:t>
        </w:r>
        <w:r w:rsidR="000C5411" w:rsidRPr="00B1230A">
          <w:rPr>
            <w:rStyle w:val="a5"/>
            <w:bCs/>
            <w:sz w:val="28"/>
            <w:szCs w:val="28"/>
            <w:lang w:val="en-US"/>
          </w:rPr>
          <w:t>midural</w:t>
        </w:r>
        <w:r w:rsidR="000C5411" w:rsidRPr="00B1230A">
          <w:rPr>
            <w:rStyle w:val="a5"/>
            <w:bCs/>
            <w:sz w:val="28"/>
            <w:szCs w:val="28"/>
          </w:rPr>
          <w:t>.</w:t>
        </w:r>
        <w:r w:rsidR="000C5411" w:rsidRPr="00B1230A">
          <w:rPr>
            <w:rStyle w:val="a5"/>
            <w:bCs/>
            <w:sz w:val="28"/>
            <w:szCs w:val="28"/>
            <w:lang w:val="en-US"/>
          </w:rPr>
          <w:t>ru</w:t>
        </w:r>
      </w:hyperlink>
      <w:r w:rsidR="000C5411" w:rsidRPr="00B1230A">
        <w:rPr>
          <w:bCs/>
          <w:sz w:val="28"/>
          <w:szCs w:val="28"/>
        </w:rPr>
        <w:t>.</w:t>
      </w:r>
    </w:p>
    <w:p w:rsidR="000C5411" w:rsidRPr="00B1230A" w:rsidRDefault="0092435C" w:rsidP="000C5411">
      <w:pPr>
        <w:spacing w:before="25" w:after="25"/>
        <w:ind w:firstLine="709"/>
        <w:jc w:val="both"/>
        <w:rPr>
          <w:sz w:val="28"/>
          <w:szCs w:val="28"/>
        </w:rPr>
      </w:pPr>
      <w:r w:rsidRPr="00B1230A">
        <w:rPr>
          <w:color w:val="000000" w:themeColor="text1"/>
          <w:sz w:val="28"/>
          <w:szCs w:val="28"/>
        </w:rPr>
        <w:t>4</w:t>
      </w:r>
      <w:r w:rsidR="000C5411" w:rsidRPr="00B1230A">
        <w:rPr>
          <w:color w:val="000000" w:themeColor="text1"/>
          <w:sz w:val="28"/>
          <w:szCs w:val="28"/>
        </w:rPr>
        <w:t>. Контроль за исполнением настоящего решения возложить на постоянную комиссию по местному самоуправлению и законодательству                     (М.А. Костюк).</w:t>
      </w:r>
    </w:p>
    <w:p w:rsidR="000C5411" w:rsidRPr="00B1230A" w:rsidRDefault="000C5411" w:rsidP="000C5411">
      <w:pPr>
        <w:spacing w:line="240" w:lineRule="atLeast"/>
        <w:jc w:val="both"/>
        <w:rPr>
          <w:sz w:val="26"/>
          <w:szCs w:val="26"/>
        </w:rPr>
      </w:pPr>
    </w:p>
    <w:p w:rsidR="000C5411" w:rsidRPr="00B1230A" w:rsidRDefault="000C5411" w:rsidP="000C5411">
      <w:pPr>
        <w:spacing w:line="240" w:lineRule="atLeast"/>
        <w:jc w:val="both"/>
        <w:rPr>
          <w:sz w:val="26"/>
          <w:szCs w:val="26"/>
        </w:rPr>
      </w:pPr>
    </w:p>
    <w:p w:rsidR="000C5411" w:rsidRPr="00B1230A" w:rsidRDefault="000C5411" w:rsidP="000C5411">
      <w:pPr>
        <w:spacing w:line="240" w:lineRule="atLeast"/>
        <w:jc w:val="both"/>
        <w:rPr>
          <w:sz w:val="26"/>
          <w:szCs w:val="26"/>
        </w:rPr>
      </w:pPr>
    </w:p>
    <w:p w:rsidR="000C5411" w:rsidRPr="00B1230A" w:rsidRDefault="000C5411" w:rsidP="000C5411">
      <w:pPr>
        <w:spacing w:line="240" w:lineRule="atLeast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48"/>
        <w:gridCol w:w="31"/>
        <w:gridCol w:w="4674"/>
      </w:tblGrid>
      <w:tr w:rsidR="000C5411" w:rsidRPr="00B1230A" w:rsidTr="000C5411">
        <w:tc>
          <w:tcPr>
            <w:tcW w:w="5148" w:type="dxa"/>
            <w:hideMark/>
          </w:tcPr>
          <w:p w:rsidR="000C5411" w:rsidRPr="00B1230A" w:rsidRDefault="000C541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1230A">
              <w:rPr>
                <w:sz w:val="27"/>
                <w:szCs w:val="27"/>
              </w:rPr>
              <w:t>Председатель Думы городского округа</w:t>
            </w:r>
          </w:p>
          <w:p w:rsidR="000C5411" w:rsidRPr="00B1230A" w:rsidRDefault="000C541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1230A">
              <w:rPr>
                <w:sz w:val="27"/>
                <w:szCs w:val="27"/>
              </w:rPr>
              <w:t>_______________________ И.Г. Гуреев</w:t>
            </w:r>
          </w:p>
          <w:p w:rsidR="000C5411" w:rsidRPr="00B1230A" w:rsidRDefault="000C541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1230A">
              <w:rPr>
                <w:sz w:val="27"/>
                <w:szCs w:val="27"/>
              </w:rPr>
              <w:t>«______»________   ________2021 год</w:t>
            </w:r>
          </w:p>
        </w:tc>
        <w:tc>
          <w:tcPr>
            <w:tcW w:w="4705" w:type="dxa"/>
            <w:gridSpan w:val="2"/>
            <w:hideMark/>
          </w:tcPr>
          <w:p w:rsidR="000C5411" w:rsidRPr="00B1230A" w:rsidRDefault="000C541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1230A">
              <w:rPr>
                <w:sz w:val="27"/>
                <w:szCs w:val="27"/>
              </w:rPr>
              <w:t xml:space="preserve">   Глава городского округа</w:t>
            </w:r>
          </w:p>
          <w:p w:rsidR="000C5411" w:rsidRPr="00B1230A" w:rsidRDefault="000C541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1230A">
              <w:rPr>
                <w:sz w:val="27"/>
                <w:szCs w:val="27"/>
              </w:rPr>
              <w:t xml:space="preserve">    ___________________ К.Н. Носков</w:t>
            </w:r>
          </w:p>
          <w:p w:rsidR="000C5411" w:rsidRPr="00B1230A" w:rsidRDefault="000C541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1230A">
              <w:rPr>
                <w:sz w:val="27"/>
                <w:szCs w:val="27"/>
              </w:rPr>
              <w:t xml:space="preserve">    «______»_______________2021 год</w:t>
            </w:r>
          </w:p>
        </w:tc>
      </w:tr>
      <w:tr w:rsidR="000C5411" w:rsidRPr="00B1230A" w:rsidTr="000C5411">
        <w:tc>
          <w:tcPr>
            <w:tcW w:w="5179" w:type="dxa"/>
            <w:gridSpan w:val="2"/>
          </w:tcPr>
          <w:p w:rsidR="000C5411" w:rsidRPr="00B1230A" w:rsidRDefault="000C541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4" w:type="dxa"/>
          </w:tcPr>
          <w:p w:rsidR="000C5411" w:rsidRPr="00B1230A" w:rsidRDefault="000C5411">
            <w:pPr>
              <w:jc w:val="right"/>
              <w:rPr>
                <w:snapToGrid w:val="0"/>
                <w:sz w:val="26"/>
                <w:szCs w:val="26"/>
              </w:rPr>
            </w:pPr>
          </w:p>
        </w:tc>
      </w:tr>
    </w:tbl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Default="000C5411" w:rsidP="000C5411">
      <w:pPr>
        <w:rPr>
          <w:sz w:val="26"/>
          <w:szCs w:val="26"/>
        </w:rPr>
      </w:pPr>
    </w:p>
    <w:p w:rsidR="007F2C72" w:rsidRPr="00B1230A" w:rsidRDefault="007F2C72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2447"/>
        <w:gridCol w:w="4110"/>
      </w:tblGrid>
      <w:tr w:rsidR="000C5411" w:rsidRPr="00B1230A" w:rsidTr="000C5411">
        <w:tc>
          <w:tcPr>
            <w:tcW w:w="3190" w:type="dxa"/>
          </w:tcPr>
          <w:p w:rsidR="000C5411" w:rsidRPr="00B1230A" w:rsidRDefault="000C5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0C5411" w:rsidRPr="007378FD" w:rsidRDefault="000C5411">
            <w:pPr>
              <w:jc w:val="both"/>
            </w:pPr>
          </w:p>
          <w:p w:rsidR="000C5411" w:rsidRPr="007378FD" w:rsidRDefault="000C5411">
            <w:pPr>
              <w:jc w:val="both"/>
            </w:pPr>
          </w:p>
        </w:tc>
        <w:tc>
          <w:tcPr>
            <w:tcW w:w="4110" w:type="dxa"/>
          </w:tcPr>
          <w:p w:rsidR="000C5411" w:rsidRPr="007378FD" w:rsidRDefault="000C5411" w:rsidP="002816BF">
            <w:pPr>
              <w:tabs>
                <w:tab w:val="left" w:pos="3719"/>
                <w:tab w:val="left" w:pos="3861"/>
              </w:tabs>
              <w:jc w:val="both"/>
              <w:rPr>
                <w:sz w:val="28"/>
                <w:szCs w:val="28"/>
              </w:rPr>
            </w:pPr>
            <w:r w:rsidRPr="007378FD">
              <w:rPr>
                <w:sz w:val="28"/>
                <w:szCs w:val="28"/>
              </w:rPr>
              <w:t>УТВЕРЖДЕНО</w:t>
            </w:r>
          </w:p>
          <w:p w:rsidR="000C5411" w:rsidRPr="007378FD" w:rsidRDefault="000C5411" w:rsidP="002816BF">
            <w:pPr>
              <w:tabs>
                <w:tab w:val="left" w:pos="3719"/>
                <w:tab w:val="left" w:pos="3861"/>
              </w:tabs>
              <w:jc w:val="both"/>
              <w:rPr>
                <w:sz w:val="28"/>
                <w:szCs w:val="28"/>
              </w:rPr>
            </w:pPr>
            <w:r w:rsidRPr="007378FD">
              <w:rPr>
                <w:sz w:val="28"/>
                <w:szCs w:val="28"/>
              </w:rPr>
              <w:t xml:space="preserve">решением Думы городского округа </w:t>
            </w:r>
            <w:r w:rsidR="00FF3AD8" w:rsidRPr="007378FD">
              <w:rPr>
                <w:sz w:val="28"/>
                <w:szCs w:val="28"/>
              </w:rPr>
              <w:t xml:space="preserve">                                                      </w:t>
            </w:r>
            <w:r w:rsidRPr="007378FD">
              <w:rPr>
                <w:sz w:val="28"/>
                <w:szCs w:val="28"/>
              </w:rPr>
              <w:t>от ___________2021 № ___</w:t>
            </w:r>
            <w:r w:rsidR="002816BF" w:rsidRPr="007378FD">
              <w:rPr>
                <w:sz w:val="28"/>
                <w:szCs w:val="28"/>
              </w:rPr>
              <w:t>____</w:t>
            </w:r>
          </w:p>
          <w:p w:rsidR="000C5411" w:rsidRPr="007378FD" w:rsidRDefault="000C5411" w:rsidP="002816BF">
            <w:pPr>
              <w:tabs>
                <w:tab w:val="left" w:pos="3719"/>
                <w:tab w:val="left" w:pos="3861"/>
              </w:tabs>
              <w:jc w:val="both"/>
              <w:rPr>
                <w:sz w:val="28"/>
                <w:szCs w:val="28"/>
              </w:rPr>
            </w:pPr>
            <w:r w:rsidRPr="007378FD">
              <w:rPr>
                <w:sz w:val="28"/>
                <w:szCs w:val="28"/>
              </w:rPr>
              <w:t>«</w:t>
            </w:r>
            <w:r w:rsidR="007378FD" w:rsidRPr="007378FD">
              <w:rPr>
                <w:sz w:val="28"/>
                <w:szCs w:val="28"/>
              </w:rPr>
      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      </w:r>
            <w:r w:rsidRPr="007378FD">
              <w:rPr>
                <w:sz w:val="28"/>
                <w:szCs w:val="28"/>
              </w:rPr>
              <w:t>»</w:t>
            </w:r>
          </w:p>
          <w:p w:rsidR="000C5411" w:rsidRPr="007378FD" w:rsidRDefault="000C5411">
            <w:pPr>
              <w:jc w:val="both"/>
              <w:rPr>
                <w:sz w:val="24"/>
                <w:szCs w:val="24"/>
              </w:rPr>
            </w:pPr>
          </w:p>
        </w:tc>
      </w:tr>
    </w:tbl>
    <w:p w:rsidR="000C5411" w:rsidRPr="00B1230A" w:rsidRDefault="000C5411" w:rsidP="000C5411">
      <w:pPr>
        <w:rPr>
          <w:sz w:val="28"/>
          <w:szCs w:val="28"/>
        </w:rPr>
      </w:pPr>
    </w:p>
    <w:p w:rsidR="007378FD" w:rsidRPr="00FA3B1A" w:rsidRDefault="007378FD" w:rsidP="00737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FA3B1A">
        <w:rPr>
          <w:b/>
          <w:bCs/>
          <w:sz w:val="28"/>
          <w:szCs w:val="28"/>
        </w:rPr>
        <w:t>ндикаторы риска нарушения обязательных требований, используемые в качестве основания для проведения внеплановых проверок при осуществлении государственного жилищного надзора и муниципального жилищного контроля</w:t>
      </w:r>
      <w:r>
        <w:rPr>
          <w:b/>
          <w:bCs/>
          <w:sz w:val="28"/>
          <w:szCs w:val="28"/>
        </w:rPr>
        <w:t xml:space="preserve"> на территории Верхнесалдинского городского округа</w:t>
      </w:r>
    </w:p>
    <w:p w:rsidR="000C5411" w:rsidRPr="00B1230A" w:rsidRDefault="000C5411" w:rsidP="000C5411">
      <w:pPr>
        <w:tabs>
          <w:tab w:val="left" w:pos="360"/>
        </w:tabs>
        <w:jc w:val="center"/>
        <w:rPr>
          <w:sz w:val="28"/>
          <w:szCs w:val="28"/>
        </w:rPr>
      </w:pPr>
    </w:p>
    <w:p w:rsidR="000C5411" w:rsidRPr="00B1230A" w:rsidRDefault="000C5411" w:rsidP="000C5411">
      <w:pPr>
        <w:tabs>
          <w:tab w:val="left" w:pos="567"/>
        </w:tabs>
        <w:jc w:val="both"/>
        <w:rPr>
          <w:sz w:val="28"/>
          <w:szCs w:val="28"/>
        </w:rPr>
      </w:pPr>
    </w:p>
    <w:p w:rsidR="006F7083" w:rsidRPr="00FA3B1A" w:rsidRDefault="006F7083" w:rsidP="006F7083">
      <w:pPr>
        <w:ind w:firstLine="709"/>
        <w:jc w:val="both"/>
        <w:rPr>
          <w:sz w:val="28"/>
          <w:szCs w:val="28"/>
        </w:rPr>
      </w:pPr>
      <w:r w:rsidRPr="00FA3B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A3B1A">
        <w:rPr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6F7083" w:rsidRPr="00FA3B1A" w:rsidRDefault="006F7083" w:rsidP="006F7083">
      <w:pPr>
        <w:ind w:firstLine="709"/>
        <w:jc w:val="both"/>
        <w:rPr>
          <w:sz w:val="28"/>
          <w:szCs w:val="28"/>
        </w:rPr>
      </w:pPr>
      <w:r w:rsidRPr="00FA3B1A">
        <w:rPr>
          <w:sz w:val="28"/>
          <w:szCs w:val="28"/>
        </w:rPr>
        <w:t>2. Поступление в орган государственного жилищного надзора в течение трё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6F7083" w:rsidRPr="00FA3B1A" w:rsidRDefault="006F7083" w:rsidP="006F7083">
      <w:pPr>
        <w:ind w:firstLine="709"/>
        <w:jc w:val="both"/>
        <w:rPr>
          <w:sz w:val="28"/>
          <w:szCs w:val="28"/>
        </w:rPr>
      </w:pPr>
      <w:r w:rsidRPr="00FA3B1A">
        <w:rPr>
          <w:sz w:val="28"/>
          <w:szCs w:val="28"/>
        </w:rPr>
        <w:t xml:space="preserve">3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 государственной информационной системе жилищно-коммунального хозяйства (далее – система). </w:t>
      </w:r>
    </w:p>
    <w:p w:rsidR="006F7083" w:rsidRPr="00FA3B1A" w:rsidRDefault="006F7083" w:rsidP="006F7083">
      <w:pPr>
        <w:ind w:firstLine="709"/>
        <w:jc w:val="both"/>
        <w:rPr>
          <w:sz w:val="28"/>
          <w:szCs w:val="28"/>
        </w:rPr>
      </w:pPr>
      <w:r w:rsidRPr="00FA3B1A">
        <w:rPr>
          <w:sz w:val="28"/>
          <w:szCs w:val="28"/>
        </w:rPr>
        <w:lastRenderedPageBreak/>
        <w:t>4. Отсутствие в течение трех и более месяцев актуализации информации, подлежащей раскрытию, в системе.</w:t>
      </w:r>
    </w:p>
    <w:p w:rsidR="006F7083" w:rsidRPr="00FA3B1A" w:rsidRDefault="006F7083" w:rsidP="006F7083">
      <w:pPr>
        <w:ind w:firstLine="709"/>
        <w:jc w:val="both"/>
        <w:rPr>
          <w:sz w:val="28"/>
          <w:szCs w:val="28"/>
        </w:rPr>
      </w:pPr>
      <w:r w:rsidRPr="00FA3B1A">
        <w:rPr>
          <w:sz w:val="28"/>
          <w:szCs w:val="28"/>
        </w:rPr>
        <w:t xml:space="preserve">5. Введение в отношении подконтрольного субъекта процедуры наблюдения по заявлению о признании должника банкротом, или признание поднадзорного субъекта несостоятельным (банкротом). </w:t>
      </w:r>
    </w:p>
    <w:sectPr w:rsidR="006F7083" w:rsidRPr="00FA3B1A" w:rsidSect="00F0108A">
      <w:headerReference w:type="default" r:id="rId9"/>
      <w:pgSz w:w="11909" w:h="16834"/>
      <w:pgMar w:top="709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CC" w:rsidRDefault="006C50CC" w:rsidP="00FF355B">
      <w:r>
        <w:separator/>
      </w:r>
    </w:p>
  </w:endnote>
  <w:endnote w:type="continuationSeparator" w:id="0">
    <w:p w:rsidR="006C50CC" w:rsidRDefault="006C50CC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CC" w:rsidRDefault="006C50CC" w:rsidP="00FF355B">
      <w:r>
        <w:separator/>
      </w:r>
    </w:p>
  </w:footnote>
  <w:footnote w:type="continuationSeparator" w:id="0">
    <w:p w:rsidR="006C50CC" w:rsidRDefault="006C50CC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108A" w:rsidRDefault="00FF355B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134E24">
          <w:rPr>
            <w:noProof/>
            <w:sz w:val="28"/>
          </w:rPr>
          <w:t>2</w:t>
        </w:r>
        <w:r w:rsidRPr="00FF355B">
          <w:rPr>
            <w:sz w:val="28"/>
          </w:rPr>
          <w:fldChar w:fldCharType="end"/>
        </w:r>
      </w:p>
      <w:p w:rsidR="00FF355B" w:rsidRPr="00FF355B" w:rsidRDefault="006C50CC">
        <w:pPr>
          <w:pStyle w:val="a6"/>
          <w:jc w:val="center"/>
          <w:rPr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3C"/>
    <w:rsid w:val="00040EB6"/>
    <w:rsid w:val="00075464"/>
    <w:rsid w:val="00097262"/>
    <w:rsid w:val="000A1CFA"/>
    <w:rsid w:val="000C3A8E"/>
    <w:rsid w:val="000C5411"/>
    <w:rsid w:val="000E4523"/>
    <w:rsid w:val="00103410"/>
    <w:rsid w:val="00112897"/>
    <w:rsid w:val="00134E24"/>
    <w:rsid w:val="0015449A"/>
    <w:rsid w:val="001703F1"/>
    <w:rsid w:val="00192295"/>
    <w:rsid w:val="0019317A"/>
    <w:rsid w:val="00210F9E"/>
    <w:rsid w:val="00214B8E"/>
    <w:rsid w:val="002302CA"/>
    <w:rsid w:val="002816BF"/>
    <w:rsid w:val="00293BB9"/>
    <w:rsid w:val="002B6E98"/>
    <w:rsid w:val="002C1BC8"/>
    <w:rsid w:val="002D12FF"/>
    <w:rsid w:val="002D3A9C"/>
    <w:rsid w:val="0037134A"/>
    <w:rsid w:val="003739B7"/>
    <w:rsid w:val="003B2238"/>
    <w:rsid w:val="003B7064"/>
    <w:rsid w:val="003C26E4"/>
    <w:rsid w:val="003F0BB8"/>
    <w:rsid w:val="00412E47"/>
    <w:rsid w:val="004237C5"/>
    <w:rsid w:val="00430480"/>
    <w:rsid w:val="00456DC4"/>
    <w:rsid w:val="00485CB9"/>
    <w:rsid w:val="00486406"/>
    <w:rsid w:val="00494BCC"/>
    <w:rsid w:val="004D21F6"/>
    <w:rsid w:val="00513E00"/>
    <w:rsid w:val="005163A3"/>
    <w:rsid w:val="005412BB"/>
    <w:rsid w:val="00544E3A"/>
    <w:rsid w:val="0055537C"/>
    <w:rsid w:val="005643F2"/>
    <w:rsid w:val="00581013"/>
    <w:rsid w:val="00590370"/>
    <w:rsid w:val="005A3C89"/>
    <w:rsid w:val="005A7708"/>
    <w:rsid w:val="00614B9D"/>
    <w:rsid w:val="0063368B"/>
    <w:rsid w:val="00633F3B"/>
    <w:rsid w:val="0064395C"/>
    <w:rsid w:val="006552D6"/>
    <w:rsid w:val="00677AA2"/>
    <w:rsid w:val="00696601"/>
    <w:rsid w:val="006C50CC"/>
    <w:rsid w:val="006F35F5"/>
    <w:rsid w:val="006F693E"/>
    <w:rsid w:val="006F7083"/>
    <w:rsid w:val="00716D40"/>
    <w:rsid w:val="00726731"/>
    <w:rsid w:val="007340FC"/>
    <w:rsid w:val="007378FD"/>
    <w:rsid w:val="00760BDB"/>
    <w:rsid w:val="0076195A"/>
    <w:rsid w:val="007638FA"/>
    <w:rsid w:val="00764710"/>
    <w:rsid w:val="00782BD4"/>
    <w:rsid w:val="00783983"/>
    <w:rsid w:val="007929CA"/>
    <w:rsid w:val="007A0546"/>
    <w:rsid w:val="007A423B"/>
    <w:rsid w:val="007D002D"/>
    <w:rsid w:val="007D78CF"/>
    <w:rsid w:val="007F2C72"/>
    <w:rsid w:val="007F6B37"/>
    <w:rsid w:val="008031E5"/>
    <w:rsid w:val="00822AF8"/>
    <w:rsid w:val="008273B4"/>
    <w:rsid w:val="00827FB0"/>
    <w:rsid w:val="0086132B"/>
    <w:rsid w:val="008862B5"/>
    <w:rsid w:val="008D47BF"/>
    <w:rsid w:val="008E08A4"/>
    <w:rsid w:val="008E5B4D"/>
    <w:rsid w:val="008F5FBE"/>
    <w:rsid w:val="009079D0"/>
    <w:rsid w:val="0092435C"/>
    <w:rsid w:val="00994590"/>
    <w:rsid w:val="00996C2F"/>
    <w:rsid w:val="009A3F45"/>
    <w:rsid w:val="009B780F"/>
    <w:rsid w:val="00A11F89"/>
    <w:rsid w:val="00A32A3C"/>
    <w:rsid w:val="00A5563B"/>
    <w:rsid w:val="00A63861"/>
    <w:rsid w:val="00AD0495"/>
    <w:rsid w:val="00AF1C99"/>
    <w:rsid w:val="00B1230A"/>
    <w:rsid w:val="00B40491"/>
    <w:rsid w:val="00B441C6"/>
    <w:rsid w:val="00B52603"/>
    <w:rsid w:val="00B555A3"/>
    <w:rsid w:val="00B56EAA"/>
    <w:rsid w:val="00BB221F"/>
    <w:rsid w:val="00BB25F1"/>
    <w:rsid w:val="00BB5D14"/>
    <w:rsid w:val="00BB5FC5"/>
    <w:rsid w:val="00BB5FF9"/>
    <w:rsid w:val="00BC773A"/>
    <w:rsid w:val="00BE5CCB"/>
    <w:rsid w:val="00BE6511"/>
    <w:rsid w:val="00BF5546"/>
    <w:rsid w:val="00C00D30"/>
    <w:rsid w:val="00C114DD"/>
    <w:rsid w:val="00C25F69"/>
    <w:rsid w:val="00C33799"/>
    <w:rsid w:val="00C35DFD"/>
    <w:rsid w:val="00C72553"/>
    <w:rsid w:val="00C87CF0"/>
    <w:rsid w:val="00CA7C49"/>
    <w:rsid w:val="00CE5B2D"/>
    <w:rsid w:val="00D57586"/>
    <w:rsid w:val="00D91F1D"/>
    <w:rsid w:val="00D9216E"/>
    <w:rsid w:val="00DA0C29"/>
    <w:rsid w:val="00DA1445"/>
    <w:rsid w:val="00DB58E9"/>
    <w:rsid w:val="00DE3CBD"/>
    <w:rsid w:val="00E611E3"/>
    <w:rsid w:val="00EA276E"/>
    <w:rsid w:val="00EB0C0C"/>
    <w:rsid w:val="00EC043C"/>
    <w:rsid w:val="00EC7CD1"/>
    <w:rsid w:val="00ED527F"/>
    <w:rsid w:val="00EE21D0"/>
    <w:rsid w:val="00F00D53"/>
    <w:rsid w:val="00F0108A"/>
    <w:rsid w:val="00F413E2"/>
    <w:rsid w:val="00F7182B"/>
    <w:rsid w:val="00F91BA6"/>
    <w:rsid w:val="00FB1D35"/>
    <w:rsid w:val="00FC765C"/>
    <w:rsid w:val="00FD6495"/>
    <w:rsid w:val="00FF355B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C7078-78C9-41B7-A4A8-F64EF96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vsalda.midur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6A51-87A2-45DF-9BCF-194C9921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нязь Игорь</cp:lastModifiedBy>
  <cp:revision>55</cp:revision>
  <cp:lastPrinted>2019-03-29T05:09:00Z</cp:lastPrinted>
  <dcterms:created xsi:type="dcterms:W3CDTF">2021-08-06T07:16:00Z</dcterms:created>
  <dcterms:modified xsi:type="dcterms:W3CDTF">2021-11-22T07:28:00Z</dcterms:modified>
</cp:coreProperties>
</file>